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5EF044C8" w:rsidR="009D4047" w:rsidRPr="00407936" w:rsidRDefault="002C2E51" w:rsidP="00F474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936">
        <w:rPr>
          <w:rFonts w:ascii="Times New Roman" w:hAnsi="Times New Roman" w:cs="Times New Roman"/>
          <w:b/>
          <w:sz w:val="20"/>
          <w:szCs w:val="20"/>
        </w:rPr>
        <w:t>BDB105 - Temel Kimya 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77"/>
        <w:gridCol w:w="1376"/>
        <w:gridCol w:w="1890"/>
        <w:gridCol w:w="1376"/>
        <w:gridCol w:w="1376"/>
        <w:gridCol w:w="1547"/>
        <w:gridCol w:w="846"/>
      </w:tblGrid>
      <w:tr w:rsidR="004764B9" w:rsidRPr="00407936" w14:paraId="75522DB4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669BEA00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407936" w:rsidRDefault="00354C4B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C2E51" w:rsidRPr="00407936" w14:paraId="0FF6BF67" w14:textId="77777777" w:rsidTr="00407936">
        <w:trPr>
          <w:trHeight w:val="20"/>
        </w:trPr>
        <w:tc>
          <w:tcPr>
            <w:tcW w:w="1172" w:type="pct"/>
            <w:vAlign w:val="center"/>
          </w:tcPr>
          <w:p w14:paraId="6CB05AC2" w14:textId="7224F815" w:rsidR="002C2E51" w:rsidRPr="00407936" w:rsidRDefault="002C2E51" w:rsidP="00F4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Temel Kimya I</w:t>
            </w:r>
          </w:p>
        </w:tc>
        <w:tc>
          <w:tcPr>
            <w:tcW w:w="626" w:type="pct"/>
            <w:vAlign w:val="center"/>
          </w:tcPr>
          <w:p w14:paraId="4496B4CB" w14:textId="0244EFA7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BDB105</w:t>
            </w:r>
          </w:p>
        </w:tc>
        <w:tc>
          <w:tcPr>
            <w:tcW w:w="860" w:type="pct"/>
            <w:vAlign w:val="center"/>
          </w:tcPr>
          <w:p w14:paraId="64A2B45F" w14:textId="0EB938D6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1.Yarıyıl / Güz</w:t>
            </w:r>
          </w:p>
        </w:tc>
        <w:tc>
          <w:tcPr>
            <w:tcW w:w="626" w:type="pct"/>
            <w:vAlign w:val="center"/>
          </w:tcPr>
          <w:p w14:paraId="50EE9E8A" w14:textId="3475C95D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6D4501E6" w14:textId="08343D38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B66D8BB" w14:textId="16EDD9BE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14:paraId="0395414C" w14:textId="171B56F8" w:rsidR="002C2E51" w:rsidRPr="00407936" w:rsidRDefault="002C2E51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407936" w14:paraId="4AD53EA6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08198E24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7" w:type="pct"/>
            <w:gridSpan w:val="6"/>
            <w:vAlign w:val="center"/>
          </w:tcPr>
          <w:p w14:paraId="576EA5A3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407936" w14:paraId="5DE7D5CA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71D13760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7" w:type="pct"/>
            <w:gridSpan w:val="6"/>
            <w:vAlign w:val="center"/>
          </w:tcPr>
          <w:p w14:paraId="02464C40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407936" w14:paraId="5557B7B4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22019C79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7" w:type="pct"/>
            <w:gridSpan w:val="6"/>
            <w:vAlign w:val="center"/>
          </w:tcPr>
          <w:p w14:paraId="32DCA2A1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407936" w14:paraId="242253C9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212F5D98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7" w:type="pct"/>
            <w:gridSpan w:val="6"/>
            <w:vAlign w:val="center"/>
          </w:tcPr>
          <w:p w14:paraId="31264498" w14:textId="01E19D49" w:rsidR="00354C4B" w:rsidRPr="00407936" w:rsidRDefault="001A0B72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Anlatım, Soru-yanıt,</w:t>
            </w:r>
            <w:r w:rsidR="00354C4B"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094"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ney (laboratuvar) yöntemi</w:t>
            </w:r>
          </w:p>
        </w:tc>
      </w:tr>
      <w:tr w:rsidR="004764B9" w:rsidRPr="00407936" w14:paraId="74984971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53F51452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7" w:type="pct"/>
            <w:gridSpan w:val="6"/>
            <w:vAlign w:val="center"/>
          </w:tcPr>
          <w:p w14:paraId="7C196082" w14:textId="20F7768E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7EFD0DD8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11467BC0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7" w:type="pct"/>
            <w:gridSpan w:val="6"/>
            <w:vAlign w:val="center"/>
          </w:tcPr>
          <w:p w14:paraId="5806266D" w14:textId="7AB541D1" w:rsidR="00354C4B" w:rsidRPr="00407936" w:rsidRDefault="002C2E51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myanın temel bilgilerini kavratması, problem çözme ve doğru düşünme yeteneğini geliştirmesidir.</w:t>
            </w:r>
          </w:p>
        </w:tc>
      </w:tr>
      <w:tr w:rsidR="004764B9" w:rsidRPr="00407936" w14:paraId="42C64DF2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4D090709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7" w:type="pct"/>
            <w:gridSpan w:val="6"/>
            <w:vAlign w:val="center"/>
          </w:tcPr>
          <w:p w14:paraId="5134BE3C" w14:textId="31196761" w:rsidR="002C2E51" w:rsidRPr="00407936" w:rsidRDefault="002C2E51" w:rsidP="00F4747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K</w:t>
            </w:r>
            <w:r w:rsidR="00F843B1" w:rsidRPr="00407936">
              <w:rPr>
                <w:sz w:val="20"/>
                <w:szCs w:val="20"/>
              </w:rPr>
              <w:t>imyasal tepkimeleri denkleştirir</w:t>
            </w:r>
            <w:r w:rsidRPr="00407936">
              <w:rPr>
                <w:sz w:val="20"/>
                <w:szCs w:val="20"/>
              </w:rPr>
              <w:t xml:space="preserve"> ve kimyasal tepkimeler i</w:t>
            </w:r>
            <w:r w:rsidR="00880A59" w:rsidRPr="00407936">
              <w:rPr>
                <w:sz w:val="20"/>
                <w:szCs w:val="20"/>
              </w:rPr>
              <w:t>le ilgili hesaplamalar yapar</w:t>
            </w:r>
            <w:r w:rsidRPr="00407936">
              <w:rPr>
                <w:sz w:val="20"/>
                <w:szCs w:val="20"/>
              </w:rPr>
              <w:t>, maddenin öze</w:t>
            </w:r>
            <w:r w:rsidR="00880A59" w:rsidRPr="00407936">
              <w:rPr>
                <w:sz w:val="20"/>
                <w:szCs w:val="20"/>
              </w:rPr>
              <w:t>llikleri ve ölçümünü öğrenir</w:t>
            </w:r>
          </w:p>
          <w:p w14:paraId="2FC67494" w14:textId="257F12EC" w:rsidR="002C2E51" w:rsidRPr="00407936" w:rsidRDefault="002C2E51" w:rsidP="00F4747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Atomlar, atomun elektronik yap</w:t>
            </w:r>
            <w:r w:rsidR="00880A59" w:rsidRPr="00407936">
              <w:rPr>
                <w:sz w:val="20"/>
                <w:szCs w:val="20"/>
              </w:rPr>
              <w:t>ısı ve atom kuramını öğrenir</w:t>
            </w:r>
          </w:p>
          <w:p w14:paraId="6B731C3E" w14:textId="3940B288" w:rsidR="002C2E51" w:rsidRPr="00407936" w:rsidRDefault="00854176" w:rsidP="00F4747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 xml:space="preserve">Elementler, atom numaraları, </w:t>
            </w:r>
            <w:r w:rsidR="002C2E51" w:rsidRPr="00407936">
              <w:rPr>
                <w:sz w:val="20"/>
                <w:szCs w:val="20"/>
              </w:rPr>
              <w:t>periyodik tablonun konumu ve elementlerin fiziksel / kimyasal özell</w:t>
            </w:r>
            <w:r w:rsidR="00880A59" w:rsidRPr="00407936">
              <w:rPr>
                <w:sz w:val="20"/>
                <w:szCs w:val="20"/>
              </w:rPr>
              <w:t>ikleri arasında ilişki kurar</w:t>
            </w:r>
          </w:p>
          <w:p w14:paraId="6BFC228C" w14:textId="0A3A0E11" w:rsidR="00354C4B" w:rsidRPr="00407936" w:rsidRDefault="002C2E51" w:rsidP="00F4747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Farklı derişim biri</w:t>
            </w:r>
            <w:r w:rsidR="00880A59" w:rsidRPr="00407936">
              <w:rPr>
                <w:sz w:val="20"/>
                <w:szCs w:val="20"/>
              </w:rPr>
              <w:t>mlerini birbirine dönüştürür</w:t>
            </w:r>
            <w:r w:rsidRPr="00407936">
              <w:rPr>
                <w:sz w:val="20"/>
                <w:szCs w:val="20"/>
              </w:rPr>
              <w:t xml:space="preserve">; bilinen </w:t>
            </w:r>
            <w:r w:rsidR="00880A59" w:rsidRPr="00407936">
              <w:rPr>
                <w:sz w:val="20"/>
                <w:szCs w:val="20"/>
              </w:rPr>
              <w:t>derişimde çözelti hazırlar</w:t>
            </w:r>
            <w:r w:rsidRPr="00407936">
              <w:rPr>
                <w:sz w:val="20"/>
                <w:szCs w:val="20"/>
              </w:rPr>
              <w:t xml:space="preserve"> ve çözeltilerin konsantrasyonunu ve çözeltideki bir m</w:t>
            </w:r>
            <w:r w:rsidR="004E0E75" w:rsidRPr="00407936">
              <w:rPr>
                <w:sz w:val="20"/>
                <w:szCs w:val="20"/>
              </w:rPr>
              <w:t>addenin miktarını hesaplar</w:t>
            </w:r>
          </w:p>
        </w:tc>
      </w:tr>
      <w:tr w:rsidR="004764B9" w:rsidRPr="00407936" w14:paraId="1AEB0823" w14:textId="77777777" w:rsidTr="00407936">
        <w:trPr>
          <w:trHeight w:val="20"/>
        </w:trPr>
        <w:tc>
          <w:tcPr>
            <w:tcW w:w="1173" w:type="pct"/>
            <w:vAlign w:val="center"/>
          </w:tcPr>
          <w:p w14:paraId="4CA904C5" w14:textId="77777777" w:rsidR="00354C4B" w:rsidRPr="00407936" w:rsidRDefault="00354C4B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7" w:type="pct"/>
            <w:gridSpan w:val="6"/>
            <w:vAlign w:val="center"/>
          </w:tcPr>
          <w:p w14:paraId="656EE752" w14:textId="77777777" w:rsidR="00CE315C" w:rsidRPr="00407936" w:rsidRDefault="00CE315C" w:rsidP="00F4747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8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 xml:space="preserve">General Chemistry: Principles and Modern Applications, Petrucci, Harwood, Herring Co., New York. Çeviri Editörleri: Tahsin Uyar, Serpil Aksoy; Palme Yayıncılık. </w:t>
            </w:r>
          </w:p>
          <w:p w14:paraId="585DA0B4" w14:textId="6AAD288D" w:rsidR="00354C4B" w:rsidRPr="00407936" w:rsidRDefault="00CE315C" w:rsidP="00F4747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8"/>
              <w:rPr>
                <w:sz w:val="20"/>
                <w:szCs w:val="20"/>
              </w:rPr>
            </w:pPr>
            <w:r w:rsidRPr="00407936">
              <w:rPr>
                <w:bCs/>
                <w:kern w:val="36"/>
                <w:sz w:val="20"/>
                <w:szCs w:val="20"/>
              </w:rPr>
              <w:t>Genel Kimya Temel Kavramlar,</w:t>
            </w:r>
            <w:r w:rsidRPr="00407936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hyperlink r:id="rId11" w:history="1">
              <w:r w:rsidRPr="00407936">
                <w:rPr>
                  <w:sz w:val="20"/>
                  <w:szCs w:val="20"/>
                </w:rPr>
                <w:t>Raymond Chang</w:t>
              </w:r>
            </w:hyperlink>
            <w:r w:rsidRPr="00407936">
              <w:rPr>
                <w:sz w:val="20"/>
                <w:szCs w:val="20"/>
              </w:rPr>
              <w:t> (Eser Sahibi), </w:t>
            </w:r>
            <w:hyperlink r:id="rId12" w:history="1">
              <w:r w:rsidRPr="00407936">
                <w:rPr>
                  <w:sz w:val="20"/>
                  <w:szCs w:val="20"/>
                </w:rPr>
                <w:t>Tahsin Uyar</w:t>
              </w:r>
            </w:hyperlink>
            <w:r w:rsidRPr="00407936">
              <w:rPr>
                <w:sz w:val="20"/>
                <w:szCs w:val="20"/>
              </w:rPr>
              <w:t> (Çevirmen), </w:t>
            </w:r>
            <w:hyperlink r:id="rId13" w:history="1">
              <w:r w:rsidRPr="00407936">
                <w:rPr>
                  <w:sz w:val="20"/>
                  <w:szCs w:val="20"/>
                </w:rPr>
                <w:t>Serpil Aksoy</w:t>
              </w:r>
            </w:hyperlink>
            <w:r w:rsidRPr="00407936">
              <w:rPr>
                <w:sz w:val="20"/>
                <w:szCs w:val="20"/>
              </w:rPr>
              <w:t> (Çevirmen), </w:t>
            </w:r>
            <w:hyperlink r:id="rId14" w:history="1">
              <w:r w:rsidRPr="00407936">
                <w:rPr>
                  <w:sz w:val="20"/>
                  <w:szCs w:val="20"/>
                </w:rPr>
                <w:t>Recai İnam</w:t>
              </w:r>
            </w:hyperlink>
            <w:r w:rsidRPr="00407936">
              <w:rPr>
                <w:sz w:val="20"/>
                <w:szCs w:val="20"/>
              </w:rPr>
              <w:t> (Çevirmen) Palme Yayıncılık, 2006.</w:t>
            </w:r>
          </w:p>
        </w:tc>
      </w:tr>
    </w:tbl>
    <w:p w14:paraId="45A3EC06" w14:textId="77777777" w:rsidR="00087E06" w:rsidRPr="00407936" w:rsidRDefault="00087E06" w:rsidP="00F47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407936" w:rsidRDefault="00D37D24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7936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407936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69"/>
        <w:gridCol w:w="10019"/>
      </w:tblGrid>
      <w:tr w:rsidR="004764B9" w:rsidRPr="00407936" w14:paraId="080B6187" w14:textId="77777777" w:rsidTr="002C2E51">
        <w:tc>
          <w:tcPr>
            <w:tcW w:w="441" w:type="pct"/>
            <w:vAlign w:val="center"/>
          </w:tcPr>
          <w:p w14:paraId="40967C53" w14:textId="77777777" w:rsidR="00D37D24" w:rsidRPr="00407936" w:rsidRDefault="00D37D24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407936" w:rsidRDefault="00D37D24" w:rsidP="00F47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2C2E51" w:rsidRPr="00407936" w14:paraId="5AC8F61F" w14:textId="77777777" w:rsidTr="00072A17">
        <w:tc>
          <w:tcPr>
            <w:tcW w:w="413" w:type="pct"/>
            <w:vAlign w:val="center"/>
          </w:tcPr>
          <w:p w14:paraId="37A9241A" w14:textId="77777777" w:rsidR="002C2E51" w:rsidRPr="00407936" w:rsidRDefault="002C2E51" w:rsidP="00F47475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</w:tcPr>
          <w:p w14:paraId="6EDACBCA" w14:textId="2DE8B026" w:rsidR="002C2E51" w:rsidRPr="00407936" w:rsidRDefault="002C2E51" w:rsidP="00F4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Maddenin özellikleri ve ölçümü. Laboratuvar tanıtımı ve deneysel çalışmalar hakkında ön bilgi</w:t>
            </w:r>
          </w:p>
        </w:tc>
      </w:tr>
      <w:tr w:rsidR="002C2E51" w:rsidRPr="00407936" w14:paraId="5755DF2D" w14:textId="77777777" w:rsidTr="002C2E51">
        <w:tc>
          <w:tcPr>
            <w:tcW w:w="441" w:type="pct"/>
            <w:vAlign w:val="center"/>
          </w:tcPr>
          <w:p w14:paraId="6A96F946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453EB677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Atomlar ve atom kuramı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Bir metalin özgül ısısının saptanması</w:t>
            </w:r>
          </w:p>
        </w:tc>
      </w:tr>
      <w:tr w:rsidR="002C2E51" w:rsidRPr="00407936" w14:paraId="0D4402E6" w14:textId="77777777" w:rsidTr="002C2E51">
        <w:tc>
          <w:tcPr>
            <w:tcW w:w="441" w:type="pct"/>
            <w:vAlign w:val="center"/>
          </w:tcPr>
          <w:p w14:paraId="145FA95A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7BDCB7F6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Kimyasal bileşikler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Uçucu bir sıvının molekül ağırlığının saptanması</w:t>
            </w:r>
          </w:p>
        </w:tc>
      </w:tr>
      <w:tr w:rsidR="002C2E51" w:rsidRPr="00407936" w14:paraId="0DF545C3" w14:textId="77777777" w:rsidTr="002C2E51">
        <w:tc>
          <w:tcPr>
            <w:tcW w:w="441" w:type="pct"/>
            <w:vAlign w:val="center"/>
          </w:tcPr>
          <w:p w14:paraId="052FF9DD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3C509E7B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Kimyasal tepkimeler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Çözelti hazırlanması,</w:t>
            </w:r>
          </w:p>
        </w:tc>
      </w:tr>
      <w:tr w:rsidR="002C2E51" w:rsidRPr="00407936" w14:paraId="29618567" w14:textId="77777777" w:rsidTr="002C2E51">
        <w:tc>
          <w:tcPr>
            <w:tcW w:w="441" w:type="pct"/>
            <w:vAlign w:val="center"/>
          </w:tcPr>
          <w:p w14:paraId="15820D21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1A0186CC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ulu çözelti tepkimelerine giriş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pH saptama</w:t>
            </w:r>
          </w:p>
        </w:tc>
      </w:tr>
      <w:tr w:rsidR="002C2E51" w:rsidRPr="00407936" w14:paraId="27121A41" w14:textId="77777777" w:rsidTr="002C2E51">
        <w:tc>
          <w:tcPr>
            <w:tcW w:w="441" w:type="pct"/>
            <w:vAlign w:val="center"/>
          </w:tcPr>
          <w:p w14:paraId="1D4790F8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507D8A78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ulu çözelti tepkimeleri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Kuvvetli asit kuvvetli baz titrasyonu</w:t>
            </w:r>
          </w:p>
        </w:tc>
      </w:tr>
      <w:tr w:rsidR="002C2E51" w:rsidRPr="00407936" w14:paraId="1741D3C9" w14:textId="77777777" w:rsidTr="002C2E51">
        <w:tc>
          <w:tcPr>
            <w:tcW w:w="441" w:type="pct"/>
            <w:vAlign w:val="center"/>
          </w:tcPr>
          <w:p w14:paraId="7C85F5BE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64EDA3D2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Gazlar ve basit gaz kanunları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Peynirde tuz tayini</w:t>
            </w:r>
          </w:p>
        </w:tc>
      </w:tr>
      <w:tr w:rsidR="002C2E51" w:rsidRPr="00407936" w14:paraId="17797935" w14:textId="77777777" w:rsidTr="002C2E51">
        <w:tc>
          <w:tcPr>
            <w:tcW w:w="441" w:type="pct"/>
            <w:vAlign w:val="center"/>
          </w:tcPr>
          <w:p w14:paraId="53668568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41A20396" w:rsidR="002C2E51" w:rsidRPr="00407936" w:rsidRDefault="002C2E51" w:rsidP="00F47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2C2E51" w:rsidRPr="00407936" w14:paraId="1F4941B5" w14:textId="77777777" w:rsidTr="002C2E51">
        <w:tc>
          <w:tcPr>
            <w:tcW w:w="441" w:type="pct"/>
            <w:vAlign w:val="center"/>
          </w:tcPr>
          <w:p w14:paraId="2A2BA352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64F370EE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Gazlar ve basit gaz kanunları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Meyve suyunda C vitamini tayini</w:t>
            </w:r>
          </w:p>
        </w:tc>
      </w:tr>
      <w:tr w:rsidR="002C2E51" w:rsidRPr="00407936" w14:paraId="17DA0F27" w14:textId="77777777" w:rsidTr="002C2E51">
        <w:tc>
          <w:tcPr>
            <w:tcW w:w="441" w:type="pct"/>
            <w:vAlign w:val="center"/>
          </w:tcPr>
          <w:p w14:paraId="586A6E35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311EE4F3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Termokimya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ütte laktik asit tayini</w:t>
            </w:r>
          </w:p>
        </w:tc>
      </w:tr>
      <w:tr w:rsidR="002C2E51" w:rsidRPr="00407936" w14:paraId="02A22128" w14:textId="77777777" w:rsidTr="002C2E51">
        <w:tc>
          <w:tcPr>
            <w:tcW w:w="441" w:type="pct"/>
            <w:vAlign w:val="center"/>
          </w:tcPr>
          <w:p w14:paraId="23840F48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5FF33953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Atomun elektron yapısı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abun yapımı</w:t>
            </w:r>
          </w:p>
        </w:tc>
      </w:tr>
      <w:tr w:rsidR="002C2E51" w:rsidRPr="00407936" w14:paraId="6F63FBFD" w14:textId="77777777" w:rsidTr="002C2E51">
        <w:tc>
          <w:tcPr>
            <w:tcW w:w="441" w:type="pct"/>
            <w:vAlign w:val="center"/>
          </w:tcPr>
          <w:p w14:paraId="20DEA9D7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2BD54271" w:rsidR="002C2E51" w:rsidRPr="00407936" w:rsidRDefault="002C2E51" w:rsidP="00F47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Periyodik çizelge ve bazı atom özellikleri</w:t>
            </w:r>
          </w:p>
        </w:tc>
      </w:tr>
      <w:tr w:rsidR="002C2E51" w:rsidRPr="00407936" w14:paraId="3A5F574E" w14:textId="77777777" w:rsidTr="002C2E51">
        <w:tc>
          <w:tcPr>
            <w:tcW w:w="441" w:type="pct"/>
            <w:vAlign w:val="center"/>
          </w:tcPr>
          <w:p w14:paraId="69C710F1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5BCB178" w:rsidR="002C2E51" w:rsidRPr="00407936" w:rsidRDefault="002C2E51" w:rsidP="00F4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Periyodik çizelge ve bazı atom özellikleri</w:t>
            </w:r>
          </w:p>
        </w:tc>
      </w:tr>
      <w:tr w:rsidR="002C2E51" w:rsidRPr="00407936" w14:paraId="298CB2CA" w14:textId="77777777" w:rsidTr="002C2E51">
        <w:tc>
          <w:tcPr>
            <w:tcW w:w="441" w:type="pct"/>
            <w:vAlign w:val="center"/>
          </w:tcPr>
          <w:p w14:paraId="76A50ED8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36FA8170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Kimyasal bağ ve bağ teorileri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ıvılar, katılar ve moleküller arası kuvvetler</w:t>
            </w:r>
          </w:p>
        </w:tc>
      </w:tr>
      <w:tr w:rsidR="002C2E51" w:rsidRPr="00407936" w14:paraId="6618898B" w14:textId="77777777" w:rsidTr="002C2E51">
        <w:tc>
          <w:tcPr>
            <w:tcW w:w="441" w:type="pct"/>
            <w:vAlign w:val="center"/>
          </w:tcPr>
          <w:p w14:paraId="15B3C10F" w14:textId="77777777" w:rsidR="002C2E51" w:rsidRPr="00407936" w:rsidRDefault="002C2E51" w:rsidP="00F47475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07936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1FE12974" w:rsidR="002C2E51" w:rsidRPr="00407936" w:rsidRDefault="002C2E51" w:rsidP="0040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Kimyasal bağ ve bağ teorileri</w:t>
            </w:r>
            <w:r w:rsidR="004079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Sıvılar, katılar ve moleküller arası kuvvetler</w:t>
            </w:r>
          </w:p>
        </w:tc>
      </w:tr>
    </w:tbl>
    <w:p w14:paraId="513C31FC" w14:textId="77777777" w:rsidR="00F47475" w:rsidRPr="00407936" w:rsidRDefault="00F47475" w:rsidP="00F47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407936" w:rsidRDefault="00B12FBC" w:rsidP="00F47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7936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407936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963"/>
        <w:gridCol w:w="985"/>
        <w:gridCol w:w="987"/>
        <w:gridCol w:w="2053"/>
      </w:tblGrid>
      <w:tr w:rsidR="004764B9" w:rsidRPr="00407936" w14:paraId="7A1162E6" w14:textId="77777777" w:rsidTr="004764B9">
        <w:tc>
          <w:tcPr>
            <w:tcW w:w="3169" w:type="pct"/>
          </w:tcPr>
          <w:p w14:paraId="367F5160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407936" w:rsidRDefault="00B12FBC" w:rsidP="00F47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407936" w:rsidRDefault="00B12FBC" w:rsidP="00F47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407936" w:rsidRDefault="00B12FBC" w:rsidP="00F47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407936" w14:paraId="0919C7A5" w14:textId="77777777" w:rsidTr="004764B9">
        <w:tc>
          <w:tcPr>
            <w:tcW w:w="3169" w:type="pct"/>
          </w:tcPr>
          <w:p w14:paraId="080C0F70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407936" w14:paraId="35C66DAA" w14:textId="77777777" w:rsidTr="004764B9">
        <w:tc>
          <w:tcPr>
            <w:tcW w:w="3169" w:type="pct"/>
          </w:tcPr>
          <w:p w14:paraId="3D0CC382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18828FB5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63CFCBB3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407936" w14:paraId="55BF1F48" w14:textId="77777777" w:rsidTr="004764B9">
        <w:tc>
          <w:tcPr>
            <w:tcW w:w="3169" w:type="pct"/>
          </w:tcPr>
          <w:p w14:paraId="1869F238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2E099B0A" w14:textId="77777777" w:rsidTr="004764B9">
        <w:tc>
          <w:tcPr>
            <w:tcW w:w="3169" w:type="pct"/>
          </w:tcPr>
          <w:p w14:paraId="201FF4A2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4057A574" w14:textId="77777777" w:rsidTr="004764B9">
        <w:tc>
          <w:tcPr>
            <w:tcW w:w="3169" w:type="pct"/>
          </w:tcPr>
          <w:p w14:paraId="418DA40D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77777777" w:rsidR="00B12FBC" w:rsidRPr="00407936" w:rsidRDefault="00AB057B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EB49227" w14:textId="77777777" w:rsidR="00B12FBC" w:rsidRPr="00407936" w:rsidRDefault="00AB057B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407936" w14:paraId="07C5D005" w14:textId="77777777" w:rsidTr="004764B9">
        <w:tc>
          <w:tcPr>
            <w:tcW w:w="3169" w:type="pct"/>
          </w:tcPr>
          <w:p w14:paraId="7D733152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618470F1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02F73A4E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5D7F9801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7FE5A6CE" w14:textId="77777777" w:rsidTr="004764B9">
        <w:tc>
          <w:tcPr>
            <w:tcW w:w="3169" w:type="pct"/>
          </w:tcPr>
          <w:p w14:paraId="4ACA15F3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5845AAF3" w14:textId="77777777" w:rsidTr="004764B9">
        <w:tc>
          <w:tcPr>
            <w:tcW w:w="3169" w:type="pct"/>
          </w:tcPr>
          <w:p w14:paraId="283D2925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2FC6E28B" w14:textId="77777777" w:rsidTr="004764B9">
        <w:tc>
          <w:tcPr>
            <w:tcW w:w="3169" w:type="pct"/>
          </w:tcPr>
          <w:p w14:paraId="03BC1F5F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3D3E2152" w14:textId="77777777" w:rsidTr="004764B9">
        <w:tc>
          <w:tcPr>
            <w:tcW w:w="3169" w:type="pct"/>
          </w:tcPr>
          <w:p w14:paraId="7BEDBA3F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23136724" w14:textId="77777777" w:rsidTr="004764B9">
        <w:tc>
          <w:tcPr>
            <w:tcW w:w="3169" w:type="pct"/>
          </w:tcPr>
          <w:p w14:paraId="1391129F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6E777E63" w14:textId="77777777" w:rsidTr="004764B9">
        <w:tc>
          <w:tcPr>
            <w:tcW w:w="3169" w:type="pct"/>
          </w:tcPr>
          <w:p w14:paraId="3A68868D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09D747B6" w:rsidR="00B12FBC" w:rsidRPr="00407936" w:rsidRDefault="00575E70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3AF5457C" w14:textId="45AD28A3" w:rsidR="00B12FBC" w:rsidRPr="00407936" w:rsidRDefault="00575E70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64B9" w:rsidRPr="00407936" w14:paraId="2FA9D468" w14:textId="77777777" w:rsidTr="004764B9">
        <w:tc>
          <w:tcPr>
            <w:tcW w:w="3169" w:type="pct"/>
          </w:tcPr>
          <w:p w14:paraId="793892B9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407936" w:rsidRDefault="00B12FBC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31929E48" w:rsidR="00B12FBC" w:rsidRPr="00407936" w:rsidRDefault="00575E70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7874B0A6" w14:textId="72CE93A0" w:rsidR="00B12FBC" w:rsidRPr="00407936" w:rsidRDefault="00575E70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64B9" w:rsidRPr="00407936" w14:paraId="7C509292" w14:textId="77777777" w:rsidTr="004764B9">
        <w:tc>
          <w:tcPr>
            <w:tcW w:w="3169" w:type="pct"/>
          </w:tcPr>
          <w:p w14:paraId="21465640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77777777" w:rsidR="00B12FBC" w:rsidRPr="00407936" w:rsidRDefault="00AB057B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00 / 25=4</w:t>
            </w:r>
          </w:p>
        </w:tc>
      </w:tr>
      <w:tr w:rsidR="004764B9" w:rsidRPr="00407936" w14:paraId="00F94FE2" w14:textId="77777777" w:rsidTr="004764B9">
        <w:tc>
          <w:tcPr>
            <w:tcW w:w="3169" w:type="pct"/>
          </w:tcPr>
          <w:p w14:paraId="3A13E639" w14:textId="77777777" w:rsidR="00B12FBC" w:rsidRPr="00407936" w:rsidRDefault="00B12FBC" w:rsidP="00F4747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77777777" w:rsidR="00B12FBC" w:rsidRPr="00407936" w:rsidRDefault="00AB057B" w:rsidP="00F474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3EA38D47" w:rsidR="00E562F5" w:rsidRDefault="00E562F5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6FAEC4" w14:textId="0E90641B" w:rsidR="00407936" w:rsidRDefault="00407936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5D1D8C" w14:textId="1343777A" w:rsidR="00407936" w:rsidRDefault="00407936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4B4137" w14:textId="48118FCE" w:rsidR="00407936" w:rsidRDefault="00407936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C6ADD9" w14:textId="350839C5" w:rsidR="00407936" w:rsidRDefault="00407936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9D0F8A" w14:textId="77777777" w:rsidR="00407936" w:rsidRPr="00407936" w:rsidRDefault="00407936" w:rsidP="00F47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407936" w:rsidRDefault="00B12FBC" w:rsidP="00F474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936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42"/>
        <w:gridCol w:w="1973"/>
        <w:gridCol w:w="1973"/>
      </w:tblGrid>
      <w:tr w:rsidR="004764B9" w:rsidRPr="00407936" w14:paraId="29342144" w14:textId="77777777" w:rsidTr="004764B9">
        <w:tc>
          <w:tcPr>
            <w:tcW w:w="3204" w:type="pct"/>
          </w:tcPr>
          <w:p w14:paraId="71EECE35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407936" w14:paraId="55120F14" w14:textId="77777777" w:rsidTr="004764B9">
        <w:tc>
          <w:tcPr>
            <w:tcW w:w="3204" w:type="pct"/>
          </w:tcPr>
          <w:p w14:paraId="4FECECCB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619F0299" w:rsidR="00B12FBC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657D5"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64B9" w:rsidRPr="00407936" w14:paraId="5A7DE46C" w14:textId="77777777" w:rsidTr="004764B9">
        <w:tc>
          <w:tcPr>
            <w:tcW w:w="3204" w:type="pct"/>
          </w:tcPr>
          <w:p w14:paraId="30D95985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70" w:rsidRPr="00407936" w14:paraId="46B5A9DB" w14:textId="77777777" w:rsidTr="004764B9">
        <w:tc>
          <w:tcPr>
            <w:tcW w:w="3204" w:type="pct"/>
          </w:tcPr>
          <w:p w14:paraId="2AB0E4CB" w14:textId="77777777" w:rsidR="00575E70" w:rsidRPr="00407936" w:rsidRDefault="00575E70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129ED0E9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C6AC288" w14:textId="37494A79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657D5" w:rsidRPr="004079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64B9" w:rsidRPr="00407936" w14:paraId="3679C00C" w14:textId="77777777" w:rsidTr="004764B9">
        <w:tc>
          <w:tcPr>
            <w:tcW w:w="3204" w:type="pct"/>
          </w:tcPr>
          <w:p w14:paraId="42421737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640057A5" w14:textId="77777777" w:rsidTr="004764B9">
        <w:tc>
          <w:tcPr>
            <w:tcW w:w="3204" w:type="pct"/>
          </w:tcPr>
          <w:p w14:paraId="77C94A8C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288F358C" w14:textId="77777777" w:rsidTr="004764B9">
        <w:tc>
          <w:tcPr>
            <w:tcW w:w="3204" w:type="pct"/>
          </w:tcPr>
          <w:p w14:paraId="7C2F4C73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324ABF2D" w14:textId="77777777" w:rsidTr="004764B9">
        <w:tc>
          <w:tcPr>
            <w:tcW w:w="3204" w:type="pct"/>
          </w:tcPr>
          <w:p w14:paraId="1905F1E3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CD0D148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164F5732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255D50D9" w14:textId="77777777" w:rsidTr="004764B9">
        <w:tc>
          <w:tcPr>
            <w:tcW w:w="3204" w:type="pct"/>
          </w:tcPr>
          <w:p w14:paraId="7894E874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325DB992" w14:textId="77777777" w:rsidTr="004764B9">
        <w:tc>
          <w:tcPr>
            <w:tcW w:w="3204" w:type="pct"/>
          </w:tcPr>
          <w:p w14:paraId="07F35EA4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42F4C7F9" w14:textId="77777777" w:rsidTr="004764B9">
        <w:tc>
          <w:tcPr>
            <w:tcW w:w="3204" w:type="pct"/>
          </w:tcPr>
          <w:p w14:paraId="50A4D427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5A565C50" w14:textId="77777777" w:rsidTr="004764B9">
        <w:tc>
          <w:tcPr>
            <w:tcW w:w="3204" w:type="pct"/>
          </w:tcPr>
          <w:p w14:paraId="43A865DC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09DD4D27" w:rsidR="00B12FBC" w:rsidRPr="00407936" w:rsidRDefault="000657D5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4764B9" w:rsidRPr="00407936" w14:paraId="4E571A8E" w14:textId="77777777" w:rsidTr="004764B9">
        <w:tc>
          <w:tcPr>
            <w:tcW w:w="3204" w:type="pct"/>
          </w:tcPr>
          <w:p w14:paraId="3E2057BB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63647337" w14:textId="77777777" w:rsidTr="004764B9">
        <w:tc>
          <w:tcPr>
            <w:tcW w:w="3204" w:type="pct"/>
          </w:tcPr>
          <w:p w14:paraId="7EA29EBC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0D0B5ADF" w:rsidR="00B12FBC" w:rsidRPr="00407936" w:rsidRDefault="00B12FBC" w:rsidP="00F474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0657D5"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407936" w14:paraId="22EA2AA5" w14:textId="77777777" w:rsidTr="004764B9">
        <w:tc>
          <w:tcPr>
            <w:tcW w:w="3204" w:type="pct"/>
          </w:tcPr>
          <w:p w14:paraId="1FA4F84C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0F0AEC7E" w14:textId="77777777" w:rsidTr="004764B9">
        <w:tc>
          <w:tcPr>
            <w:tcW w:w="3204" w:type="pct"/>
          </w:tcPr>
          <w:p w14:paraId="0C72BF9B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71347D92" w14:textId="77777777" w:rsidTr="004764B9">
        <w:tc>
          <w:tcPr>
            <w:tcW w:w="3204" w:type="pct"/>
          </w:tcPr>
          <w:p w14:paraId="311F49C2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07936" w14:paraId="07BB753D" w14:textId="77777777" w:rsidTr="004764B9">
        <w:tc>
          <w:tcPr>
            <w:tcW w:w="3204" w:type="pct"/>
          </w:tcPr>
          <w:p w14:paraId="05C2430D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11958AF3" w:rsidR="00B12FBC" w:rsidRPr="00407936" w:rsidRDefault="000657D5" w:rsidP="00F474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4764B9" w:rsidRPr="00407936" w14:paraId="29FD4E2E" w14:textId="77777777" w:rsidTr="004764B9">
        <w:tc>
          <w:tcPr>
            <w:tcW w:w="3204" w:type="pct"/>
          </w:tcPr>
          <w:p w14:paraId="3D8D6A18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61C7CA1B" w:rsidR="00B12FBC" w:rsidRPr="00407936" w:rsidRDefault="00172963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407936" w14:paraId="4FEBB178" w14:textId="77777777" w:rsidTr="004764B9">
        <w:tc>
          <w:tcPr>
            <w:tcW w:w="3204" w:type="pct"/>
          </w:tcPr>
          <w:p w14:paraId="75AD057D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1E72B572" w:rsidR="00B12FBC" w:rsidRPr="00407936" w:rsidRDefault="00172963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407936" w14:paraId="1F11DD56" w14:textId="77777777" w:rsidTr="004764B9">
        <w:tc>
          <w:tcPr>
            <w:tcW w:w="3204" w:type="pct"/>
          </w:tcPr>
          <w:p w14:paraId="20042189" w14:textId="77777777" w:rsidR="00B12FBC" w:rsidRPr="00407936" w:rsidRDefault="00B12FBC" w:rsidP="00F474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407936" w:rsidRDefault="00B12FBC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1067740A" w:rsidR="00B12FBC" w:rsidRPr="00407936" w:rsidRDefault="000657D5" w:rsidP="00F474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</w:tbl>
    <w:p w14:paraId="0CA83B21" w14:textId="77777777" w:rsidR="00277BC0" w:rsidRPr="00407936" w:rsidRDefault="00277BC0" w:rsidP="00F47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558EB59C" w:rsidR="003F2EEB" w:rsidRPr="00407936" w:rsidRDefault="003F2EEB" w:rsidP="00F474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936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4927" w:type="pct"/>
        <w:tblLook w:val="04A0" w:firstRow="1" w:lastRow="0" w:firstColumn="1" w:lastColumn="0" w:noHBand="0" w:noVBand="1"/>
      </w:tblPr>
      <w:tblGrid>
        <w:gridCol w:w="7112"/>
        <w:gridCol w:w="929"/>
        <w:gridCol w:w="929"/>
        <w:gridCol w:w="929"/>
        <w:gridCol w:w="929"/>
      </w:tblGrid>
      <w:tr w:rsidR="001B78B1" w:rsidRPr="00407936" w14:paraId="7836F0B4" w14:textId="369BF8C5" w:rsidTr="00F47475">
        <w:trPr>
          <w:trHeight w:val="20"/>
        </w:trPr>
        <w:tc>
          <w:tcPr>
            <w:tcW w:w="3284" w:type="pct"/>
            <w:vMerge w:val="restart"/>
            <w:vAlign w:val="center"/>
          </w:tcPr>
          <w:p w14:paraId="0680EA23" w14:textId="77777777" w:rsidR="001B78B1" w:rsidRPr="00407936" w:rsidRDefault="001B78B1" w:rsidP="00F47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16" w:type="pct"/>
            <w:gridSpan w:val="4"/>
            <w:shd w:val="clear" w:color="auto" w:fill="auto"/>
            <w:vAlign w:val="center"/>
          </w:tcPr>
          <w:p w14:paraId="18A36B0C" w14:textId="2192D5F7" w:rsidR="001B78B1" w:rsidRPr="00407936" w:rsidRDefault="001B78B1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575E70" w:rsidRPr="00407936" w14:paraId="63B0E1D9" w14:textId="77777777" w:rsidTr="00F47475">
        <w:trPr>
          <w:trHeight w:val="20"/>
        </w:trPr>
        <w:tc>
          <w:tcPr>
            <w:tcW w:w="3284" w:type="pct"/>
            <w:vMerge/>
            <w:vAlign w:val="center"/>
          </w:tcPr>
          <w:p w14:paraId="6EBD1D14" w14:textId="77777777" w:rsidR="00575E70" w:rsidRPr="00407936" w:rsidRDefault="00575E70" w:rsidP="00F47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811737C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29" w:type="pct"/>
            <w:vAlign w:val="center"/>
          </w:tcPr>
          <w:p w14:paraId="0088598E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429" w:type="pct"/>
            <w:vAlign w:val="center"/>
          </w:tcPr>
          <w:p w14:paraId="09E05995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29" w:type="pct"/>
            <w:vAlign w:val="center"/>
          </w:tcPr>
          <w:p w14:paraId="7ED9570F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575E70" w:rsidRPr="00407936" w14:paraId="1A49AFC2" w14:textId="77777777" w:rsidTr="00F47475">
        <w:trPr>
          <w:trHeight w:val="20"/>
        </w:trPr>
        <w:tc>
          <w:tcPr>
            <w:tcW w:w="3284" w:type="pct"/>
          </w:tcPr>
          <w:p w14:paraId="13D530E1" w14:textId="77AFFB53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29" w:type="pct"/>
            <w:vAlign w:val="center"/>
          </w:tcPr>
          <w:p w14:paraId="74C0E28E" w14:textId="2743E408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6C051FB" w14:textId="2BAFBD0D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3B15CF58" w14:textId="2B15E95E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4EC02F8B" w14:textId="2ACA285F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E70" w:rsidRPr="00407936" w14:paraId="6385FC1E" w14:textId="77777777" w:rsidTr="00F47475">
        <w:trPr>
          <w:trHeight w:val="20"/>
        </w:trPr>
        <w:tc>
          <w:tcPr>
            <w:tcW w:w="3284" w:type="pct"/>
          </w:tcPr>
          <w:p w14:paraId="17E85462" w14:textId="64D4F368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29" w:type="pct"/>
            <w:vAlign w:val="center"/>
          </w:tcPr>
          <w:p w14:paraId="46FA0234" w14:textId="0E2ED0AB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0334D20" w14:textId="474B67E8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B227BFF" w14:textId="2940C8CC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4FBC866" w14:textId="519883A9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5E70" w:rsidRPr="00407936" w14:paraId="5800EF92" w14:textId="77777777" w:rsidTr="00F47475">
        <w:trPr>
          <w:trHeight w:val="20"/>
        </w:trPr>
        <w:tc>
          <w:tcPr>
            <w:tcW w:w="3284" w:type="pct"/>
          </w:tcPr>
          <w:p w14:paraId="2625FB25" w14:textId="5F868129" w:rsidR="00575E70" w:rsidRPr="00407936" w:rsidRDefault="00575E70" w:rsidP="00F47475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29" w:type="pct"/>
            <w:vAlign w:val="center"/>
          </w:tcPr>
          <w:p w14:paraId="1A2071AB" w14:textId="6D0B1CE5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9B55B93" w14:textId="1715E419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6D8707EB" w14:textId="0FABCABE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047A353" w14:textId="728FBF53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70" w:rsidRPr="00407936" w14:paraId="1AB074C9" w14:textId="77777777" w:rsidTr="00F47475">
        <w:trPr>
          <w:trHeight w:val="20"/>
        </w:trPr>
        <w:tc>
          <w:tcPr>
            <w:tcW w:w="3284" w:type="pct"/>
          </w:tcPr>
          <w:p w14:paraId="36F38723" w14:textId="529B0A70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29" w:type="pct"/>
            <w:vAlign w:val="center"/>
          </w:tcPr>
          <w:p w14:paraId="37940E0D" w14:textId="458FB443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5EBD560" w14:textId="4B9245E1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36596C0" w14:textId="23FF0A98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B54F32D" w14:textId="1CE58118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E70" w:rsidRPr="00407936" w14:paraId="5B88DF70" w14:textId="77777777" w:rsidTr="00F47475">
        <w:trPr>
          <w:trHeight w:val="20"/>
        </w:trPr>
        <w:tc>
          <w:tcPr>
            <w:tcW w:w="3284" w:type="pct"/>
          </w:tcPr>
          <w:p w14:paraId="7E7D0D1F" w14:textId="24D10C6A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29" w:type="pct"/>
            <w:vAlign w:val="center"/>
          </w:tcPr>
          <w:p w14:paraId="1E6D50C1" w14:textId="0F979E7C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2BFC491" w14:textId="6B3870C3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71E4E150" w14:textId="591B5F17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74A4B6D1" w14:textId="5E38ABBB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E70" w:rsidRPr="00407936" w14:paraId="185F59BD" w14:textId="77777777" w:rsidTr="00F47475">
        <w:trPr>
          <w:trHeight w:val="20"/>
        </w:trPr>
        <w:tc>
          <w:tcPr>
            <w:tcW w:w="3284" w:type="pct"/>
          </w:tcPr>
          <w:p w14:paraId="2CF0A335" w14:textId="65663A12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29" w:type="pct"/>
            <w:vAlign w:val="center"/>
          </w:tcPr>
          <w:p w14:paraId="26B1E1BA" w14:textId="7F71287A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112D5C43" w14:textId="40A8028E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143938F4" w14:textId="16823819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724AAE79" w14:textId="018BD773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5E70" w:rsidRPr="00407936" w14:paraId="6F7F5421" w14:textId="77777777" w:rsidTr="00F47475">
        <w:trPr>
          <w:trHeight w:val="20"/>
        </w:trPr>
        <w:tc>
          <w:tcPr>
            <w:tcW w:w="3284" w:type="pct"/>
          </w:tcPr>
          <w:p w14:paraId="1D025C7D" w14:textId="1BE3A94D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29" w:type="pct"/>
            <w:vAlign w:val="center"/>
          </w:tcPr>
          <w:p w14:paraId="7EA2DD0E" w14:textId="416B07D6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9076463" w14:textId="77777777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A2FF02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71DCFC8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70" w:rsidRPr="00407936" w14:paraId="2AA0988E" w14:textId="77777777" w:rsidTr="00F47475">
        <w:trPr>
          <w:trHeight w:val="20"/>
        </w:trPr>
        <w:tc>
          <w:tcPr>
            <w:tcW w:w="3284" w:type="pct"/>
          </w:tcPr>
          <w:p w14:paraId="02CB7299" w14:textId="20057ED8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29" w:type="pct"/>
            <w:vAlign w:val="center"/>
          </w:tcPr>
          <w:p w14:paraId="51F80DC1" w14:textId="77777777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4348B78" w14:textId="77777777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ED749B7" w14:textId="5BDE9847" w:rsidR="00575E70" w:rsidRPr="00407936" w:rsidRDefault="00A15184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433EA7E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70" w:rsidRPr="00407936" w14:paraId="1D638127" w14:textId="77777777" w:rsidTr="00F47475">
        <w:trPr>
          <w:trHeight w:val="20"/>
        </w:trPr>
        <w:tc>
          <w:tcPr>
            <w:tcW w:w="3284" w:type="pct"/>
          </w:tcPr>
          <w:p w14:paraId="6E094425" w14:textId="60E79F83" w:rsidR="00575E70" w:rsidRPr="00407936" w:rsidRDefault="00575E70" w:rsidP="00F47475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407936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29" w:type="pct"/>
            <w:vAlign w:val="center"/>
          </w:tcPr>
          <w:p w14:paraId="748820FF" w14:textId="77777777" w:rsidR="00575E70" w:rsidRPr="00407936" w:rsidRDefault="00575E70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566C3A9" w14:textId="55AF2257" w:rsidR="00575E70" w:rsidRPr="00407936" w:rsidRDefault="00A15184" w:rsidP="00F4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726CE8F5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731F28B" w14:textId="77777777" w:rsidR="00575E70" w:rsidRPr="00407936" w:rsidRDefault="00575E70" w:rsidP="00F47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A8624" w14:textId="77777777" w:rsidR="003F2EEB" w:rsidRPr="00407936" w:rsidRDefault="003F2EEB" w:rsidP="00F474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77777777" w:rsidR="003F2EEB" w:rsidRPr="00407936" w:rsidRDefault="003F2EEB" w:rsidP="00F474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7936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407936">
        <w:rPr>
          <w:rFonts w:ascii="Times New Roman" w:hAnsi="Times New Roman" w:cs="Times New Roman"/>
          <w:sz w:val="20"/>
          <w:szCs w:val="20"/>
        </w:rPr>
        <w:t>Düşük</w:t>
      </w:r>
      <w:r w:rsidRPr="00407936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407936">
        <w:rPr>
          <w:rFonts w:ascii="Times New Roman" w:hAnsi="Times New Roman" w:cs="Times New Roman"/>
          <w:sz w:val="20"/>
          <w:szCs w:val="20"/>
        </w:rPr>
        <w:t>Düşük/Orta</w:t>
      </w:r>
      <w:r w:rsidRPr="00407936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407936">
        <w:rPr>
          <w:rFonts w:ascii="Times New Roman" w:hAnsi="Times New Roman" w:cs="Times New Roman"/>
          <w:sz w:val="20"/>
          <w:szCs w:val="20"/>
        </w:rPr>
        <w:t>Orta</w:t>
      </w:r>
      <w:r w:rsidRPr="00407936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407936">
        <w:rPr>
          <w:rFonts w:ascii="Times New Roman" w:hAnsi="Times New Roman" w:cs="Times New Roman"/>
          <w:sz w:val="20"/>
          <w:szCs w:val="20"/>
        </w:rPr>
        <w:t>Yüksek</w:t>
      </w:r>
      <w:r w:rsidRPr="00407936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407936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407936" w:rsidSect="00407936">
      <w:headerReference w:type="default" r:id="rId15"/>
      <w:footerReference w:type="default" r:id="rId16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6B38" w14:textId="77777777" w:rsidR="0074719D" w:rsidRDefault="0074719D" w:rsidP="00EF06F5">
      <w:pPr>
        <w:spacing w:after="0" w:line="240" w:lineRule="auto"/>
      </w:pPr>
      <w:r>
        <w:separator/>
      </w:r>
    </w:p>
  </w:endnote>
  <w:endnote w:type="continuationSeparator" w:id="0">
    <w:p w14:paraId="39AEA0D5" w14:textId="77777777" w:rsidR="0074719D" w:rsidRDefault="0074719D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251543A6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1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1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FDEC" w14:textId="77777777" w:rsidR="0074719D" w:rsidRDefault="0074719D" w:rsidP="00EF06F5">
      <w:pPr>
        <w:spacing w:after="0" w:line="240" w:lineRule="auto"/>
      </w:pPr>
      <w:r>
        <w:separator/>
      </w:r>
    </w:p>
  </w:footnote>
  <w:footnote w:type="continuationSeparator" w:id="0">
    <w:p w14:paraId="1771DDBC" w14:textId="77777777" w:rsidR="0074719D" w:rsidRDefault="0074719D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9024289">
    <w:abstractNumId w:val="2"/>
  </w:num>
  <w:num w:numId="2" w16cid:durableId="20461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508388">
    <w:abstractNumId w:val="5"/>
  </w:num>
  <w:num w:numId="4" w16cid:durableId="1281884786">
    <w:abstractNumId w:val="0"/>
  </w:num>
  <w:num w:numId="5" w16cid:durableId="1076318530">
    <w:abstractNumId w:val="4"/>
  </w:num>
  <w:num w:numId="6" w16cid:durableId="3076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657D5"/>
    <w:rsid w:val="00066CF4"/>
    <w:rsid w:val="00080CBC"/>
    <w:rsid w:val="00087E06"/>
    <w:rsid w:val="000A4AD5"/>
    <w:rsid w:val="00171094"/>
    <w:rsid w:val="00171E30"/>
    <w:rsid w:val="00172963"/>
    <w:rsid w:val="00177986"/>
    <w:rsid w:val="001A0B72"/>
    <w:rsid w:val="001B78B1"/>
    <w:rsid w:val="00235E85"/>
    <w:rsid w:val="00250690"/>
    <w:rsid w:val="00277BC0"/>
    <w:rsid w:val="002A3B7E"/>
    <w:rsid w:val="002C2E51"/>
    <w:rsid w:val="002F257A"/>
    <w:rsid w:val="00354C4B"/>
    <w:rsid w:val="003B7C94"/>
    <w:rsid w:val="003F2EEB"/>
    <w:rsid w:val="00407936"/>
    <w:rsid w:val="004764B9"/>
    <w:rsid w:val="004E0E75"/>
    <w:rsid w:val="004E4A52"/>
    <w:rsid w:val="00575E70"/>
    <w:rsid w:val="00585BC9"/>
    <w:rsid w:val="005C0CEC"/>
    <w:rsid w:val="005E7130"/>
    <w:rsid w:val="00602C0A"/>
    <w:rsid w:val="006C35B1"/>
    <w:rsid w:val="0072197B"/>
    <w:rsid w:val="0074719D"/>
    <w:rsid w:val="007C4529"/>
    <w:rsid w:val="007D401F"/>
    <w:rsid w:val="007F2D69"/>
    <w:rsid w:val="00854176"/>
    <w:rsid w:val="00880A59"/>
    <w:rsid w:val="00910519"/>
    <w:rsid w:val="00914B7E"/>
    <w:rsid w:val="00941B15"/>
    <w:rsid w:val="009C32A9"/>
    <w:rsid w:val="009D4047"/>
    <w:rsid w:val="009D45E4"/>
    <w:rsid w:val="00A15184"/>
    <w:rsid w:val="00A459B4"/>
    <w:rsid w:val="00AB057B"/>
    <w:rsid w:val="00AB3314"/>
    <w:rsid w:val="00B12FBC"/>
    <w:rsid w:val="00B427A0"/>
    <w:rsid w:val="00B54C84"/>
    <w:rsid w:val="00BC64AC"/>
    <w:rsid w:val="00C02C4C"/>
    <w:rsid w:val="00C40294"/>
    <w:rsid w:val="00CE315C"/>
    <w:rsid w:val="00D1427B"/>
    <w:rsid w:val="00D37D24"/>
    <w:rsid w:val="00E15447"/>
    <w:rsid w:val="00E562F5"/>
    <w:rsid w:val="00E619A9"/>
    <w:rsid w:val="00E70187"/>
    <w:rsid w:val="00E96E1A"/>
    <w:rsid w:val="00EF06F5"/>
    <w:rsid w:val="00F07BDF"/>
    <w:rsid w:val="00F17021"/>
    <w:rsid w:val="00F47475"/>
    <w:rsid w:val="00F843B1"/>
    <w:rsid w:val="00F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docId w15:val="{3732C07D-2A60-432F-AB9F-7274993B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.tr/s/ref=dp_byline_sr_book_3?ie=UTF8&amp;field-author=Serpil+Aksoy&amp;search-alias=book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.tr/s/ref=dp_byline_sr_book_2?ie=UTF8&amp;field-author=Tahsin+Uyar&amp;search-alias=boo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.tr/s/ref=dp_byline_sr_book_1?ie=UTF8&amp;field-author=Raymond+Chang&amp;search-alias=boo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.tr/s/ref=dp_byline_sr_book_4?ie=UTF8&amp;field-author=Recai+%C4%B0nam&amp;search-alias=book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D10720-A6E9-417F-9210-8D4E92B0C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D5001-A5D3-49F7-BB09-E74F249FA613}"/>
</file>

<file path=customXml/itemProps3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21</cp:revision>
  <cp:lastPrinted>2022-11-28T08:40:00Z</cp:lastPrinted>
  <dcterms:created xsi:type="dcterms:W3CDTF">2020-05-24T19:34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